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20"/>
        <w:tblW w:w="15276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985"/>
        <w:gridCol w:w="2126"/>
        <w:gridCol w:w="2693"/>
        <w:gridCol w:w="2552"/>
        <w:gridCol w:w="1276"/>
      </w:tblGrid>
      <w:tr w:rsidR="00066262" w:rsidTr="00D913CD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GoBack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-17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-1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:30-11: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:30-9:3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fa-IR"/>
              </w:rPr>
              <w:t>9:30-7:3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66262" w:rsidRDefault="00066262" w:rsidP="000662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6262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خصات درس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66262" w:rsidRDefault="00066262" w:rsidP="000662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6262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زهای هفته</w:t>
            </w:r>
          </w:p>
        </w:tc>
      </w:tr>
      <w:tr w:rsidR="00EC2F15" w:rsidRPr="00221462" w:rsidTr="00D913CD">
        <w:trPr>
          <w:trHeight w:val="109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8A7D8A" w:rsidRDefault="0059194A" w:rsidP="0059194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درس پژوهی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8A7D8A" w:rsidRDefault="009F0A96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قش اجتماعی معل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8A7D8A" w:rsidRDefault="009F0A96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خلاق اسلام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EC2F15" w:rsidRPr="008A7D8A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8A7D8A" w:rsidRDefault="00EC2F15" w:rsidP="00EC2F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C2F15" w:rsidRPr="008A7D8A" w:rsidRDefault="00EC2F15" w:rsidP="00EC2F15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تاریخ فرهنگ و تمدن اسلامی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77152B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EC2F15" w:rsidRPr="00221462" w:rsidTr="00D913CD"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59194A" w:rsidP="005919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(5نفر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9F0A96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</w:t>
            </w:r>
            <w:r w:rsidR="0059194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ضوری با زبان 9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9F0A96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(1نفر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(4نفر)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77152B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F15" w:rsidRPr="00221462" w:rsidTr="00D913CD">
        <w:tc>
          <w:tcPr>
            <w:tcW w:w="280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2F15" w:rsidRPr="00221462" w:rsidRDefault="0059194A" w:rsidP="005919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حسن محمدی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2F15" w:rsidRPr="00221462" w:rsidRDefault="0059194A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فدایی دولت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2F15" w:rsidRPr="00221462" w:rsidRDefault="009F0A96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حق شناس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احمد دشت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C2F15" w:rsidRPr="0077152B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F15" w:rsidRPr="00221462" w:rsidTr="00D913CD">
        <w:trPr>
          <w:trHeight w:val="176"/>
        </w:trPr>
        <w:tc>
          <w:tcPr>
            <w:tcW w:w="280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F15" w:rsidRPr="0077152B" w:rsidRDefault="00EC2F15" w:rsidP="005919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+......+</w:t>
            </w:r>
            <w:r w:rsidR="0059194A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..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F15" w:rsidRPr="0077152B" w:rsidRDefault="00EC2F15" w:rsidP="005919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</w:t>
            </w:r>
            <w:r w:rsidR="0059194A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F15" w:rsidRPr="0077152B" w:rsidRDefault="009F0A96" w:rsidP="009F0A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 w:rsidR="00EC2F15"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..+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 w:rsidR="00EC2F15"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EC2F15" w:rsidRPr="0077152B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1...+......+......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F15" w:rsidRPr="0077152B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F15" w:rsidRPr="003A3981" w:rsidRDefault="00EC2F15" w:rsidP="00EC2F15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F15" w:rsidRPr="00221462" w:rsidTr="00D913CD">
        <w:trPr>
          <w:trHeight w:val="176"/>
        </w:trPr>
        <w:tc>
          <w:tcPr>
            <w:tcW w:w="28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F15" w:rsidRDefault="0059194A" w:rsidP="0059194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5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 w:rsidR="003D225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F15" w:rsidRPr="008A7D8A" w:rsidRDefault="003D2258" w:rsidP="0059194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</w:t>
            </w:r>
            <w:r w:rsidR="0059194A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6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F15" w:rsidRDefault="009F0A96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EC2F15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F15" w:rsidRDefault="003D2258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F15" w:rsidRPr="003A3981" w:rsidRDefault="00EC2F15" w:rsidP="00EC2F15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7522" w:rsidRPr="00221462" w:rsidTr="00D913CD"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8A7D8A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درس پژوهی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522" w:rsidRPr="008A7D8A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روش های آموزش مهارت های زبانی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522" w:rsidRPr="008A7D8A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نمای معلم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522" w:rsidRPr="008A7D8A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شناخت آواهای زبانی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522" w:rsidRPr="008A7D8A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تهیه و تولید محتوی آموزشی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522" w:rsidRPr="0077152B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یک شنبه</w:t>
            </w:r>
          </w:p>
        </w:tc>
      </w:tr>
      <w:tr w:rsidR="00C47522" w:rsidRPr="00221462" w:rsidTr="00D913CD"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(5نفر)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 با زبان 9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 با زبا ن 96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C47522" w:rsidRPr="0077152B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7522" w:rsidRPr="00221462" w:rsidTr="00D913CD">
        <w:tc>
          <w:tcPr>
            <w:tcW w:w="280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حسن محمدی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ولایی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حسن محمدی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منصوری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صداقت گفتار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7522" w:rsidRPr="0077152B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7522" w:rsidRPr="00221462" w:rsidTr="00D913CD">
        <w:trPr>
          <w:trHeight w:val="242"/>
        </w:trPr>
        <w:tc>
          <w:tcPr>
            <w:tcW w:w="280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77152B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+......+1+......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47522" w:rsidRPr="0077152B" w:rsidRDefault="00C47522" w:rsidP="00D913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</w:t>
            </w:r>
            <w:r w:rsidR="00D913CD">
              <w:rPr>
                <w:rFonts w:asciiTheme="majorBidi" w:hAnsiTheme="majorBidi" w:cstheme="majorBidi" w:hint="cs"/>
                <w:sz w:val="20"/>
                <w:szCs w:val="20"/>
                <w:rtl/>
              </w:rPr>
              <w:t>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+.</w:t>
            </w:r>
            <w:r w:rsidR="00D913CD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..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47522" w:rsidRPr="0077152B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47522" w:rsidRPr="0077152B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.+......+......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47522" w:rsidRPr="0077152B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47522" w:rsidRPr="003A3981" w:rsidRDefault="00C47522" w:rsidP="00C4752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7522" w:rsidRPr="00221462" w:rsidTr="00D913CD">
        <w:trPr>
          <w:trHeight w:val="242"/>
        </w:trPr>
        <w:tc>
          <w:tcPr>
            <w:tcW w:w="28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5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522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1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522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0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522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522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2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522" w:rsidRPr="003A3981" w:rsidRDefault="00C47522" w:rsidP="00C4752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7522" w:rsidRPr="00221462" w:rsidTr="00D913CD"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8A7D8A" w:rsidRDefault="00F7032D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خلاقیت در ادبیات 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8A7D8A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روش های آموزش مهارت های زبانی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8A7D8A" w:rsidRDefault="00F7032D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طراحی آموزش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8A7D8A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8A7D8A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زبان فارسی</w:t>
            </w:r>
          </w:p>
          <w:p w:rsidR="00C47522" w:rsidRPr="008A7D8A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522" w:rsidRPr="0077152B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دوشنبه</w:t>
            </w:r>
          </w:p>
        </w:tc>
      </w:tr>
      <w:tr w:rsidR="00C47522" w:rsidRPr="00221462" w:rsidTr="00D913CD"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221462" w:rsidRDefault="00F7032D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 با زبان 96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 با زبان 9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221462" w:rsidRDefault="00F7032D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(1نفر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221462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221462" w:rsidRDefault="00F7032D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(1 نفر)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C47522" w:rsidRPr="0077152B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7522" w:rsidRPr="00221462" w:rsidTr="00D913CD">
        <w:tc>
          <w:tcPr>
            <w:tcW w:w="280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221462" w:rsidRDefault="00F7032D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ادب آوازه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221462" w:rsidRDefault="00C47522" w:rsidP="00C4752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ولایی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221462" w:rsidRDefault="00F7032D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قاسمی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221462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221462" w:rsidRDefault="00F7032D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علو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7522" w:rsidRPr="0077152B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7522" w:rsidRPr="00221462" w:rsidTr="00D913CD">
        <w:tc>
          <w:tcPr>
            <w:tcW w:w="280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77152B" w:rsidRDefault="00F7032D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 w:rsidR="00C47522"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..+......+......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77152B" w:rsidRDefault="00C47522" w:rsidP="00D913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</w:t>
            </w:r>
            <w:r w:rsidR="00D913CD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..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77152B" w:rsidRDefault="00C47522" w:rsidP="00F7032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</w:t>
            </w:r>
            <w:r w:rsidR="00F7032D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77152B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Pr="0077152B" w:rsidRDefault="00F7032D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 w:rsidR="00C47522"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47522" w:rsidRPr="003A3981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7522" w:rsidRPr="00221462" w:rsidTr="00D913CD">
        <w:tc>
          <w:tcPr>
            <w:tcW w:w="28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Default="00F7032D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1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Default="00C47522" w:rsidP="00C4752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1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Default="00F7032D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8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7522" w:rsidRDefault="00F7032D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522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522" w:rsidRPr="00221462" w:rsidRDefault="00C47522" w:rsidP="00C4752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194A" w:rsidRPr="00221462" w:rsidTr="00D913CD"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Pr="008A7D8A" w:rsidRDefault="00D913CD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آموزش زبان متناسب با گروه های سنی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9194A" w:rsidRPr="008A7D8A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Pr="008A7D8A" w:rsidRDefault="00D913CD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ظریه های یادگیری زبان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Pr="008A7D8A" w:rsidRDefault="00D913CD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ش تحقیق در زبان شناسی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Pr="008A7D8A" w:rsidRDefault="0059194A" w:rsidP="0059194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تهیه و تولید محتوی آموزشی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194A" w:rsidRPr="0077152B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194A" w:rsidRPr="00221462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سه شنبه</w:t>
            </w:r>
          </w:p>
        </w:tc>
      </w:tr>
      <w:tr w:rsidR="0059194A" w:rsidRPr="00221462" w:rsidTr="00D913CD"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Pr="00221462" w:rsidRDefault="00D913CD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9194A" w:rsidRPr="00221462" w:rsidRDefault="0059194A" w:rsidP="0059194A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Pr="00221462" w:rsidRDefault="00D913CD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Pr="00221462" w:rsidRDefault="00D913CD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Pr="00221462" w:rsidRDefault="0059194A" w:rsidP="005919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9194A" w:rsidRPr="0077152B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194A" w:rsidRPr="00221462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194A" w:rsidRPr="00221462" w:rsidTr="00D913CD">
        <w:tc>
          <w:tcPr>
            <w:tcW w:w="280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Pr="00221462" w:rsidRDefault="00D913CD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ولایی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9194A" w:rsidRPr="00221462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Pr="00221462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خلیفه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Pr="00221462" w:rsidRDefault="00D913CD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خلیفه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Pr="00221462" w:rsidRDefault="0059194A" w:rsidP="005919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صداقت گفتار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9194A" w:rsidRPr="0077152B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194A" w:rsidRPr="00221462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194A" w:rsidRPr="00221462" w:rsidTr="00D913CD">
        <w:tc>
          <w:tcPr>
            <w:tcW w:w="280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Pr="0077152B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2....+......+......+......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9194A" w:rsidRPr="0077152B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+......+......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Pr="0077152B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Pr="0077152B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Pr="0077152B" w:rsidRDefault="0059194A" w:rsidP="005919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9194A" w:rsidRPr="003A3981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194A" w:rsidRPr="00221462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194A" w:rsidRPr="00221462" w:rsidTr="00D913CD">
        <w:tc>
          <w:tcPr>
            <w:tcW w:w="28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9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 w:rsidR="0059194A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9194A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Default="00D913CD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Default="00D913CD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7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9194A" w:rsidRDefault="0059194A" w:rsidP="0059194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2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194A" w:rsidRPr="003A3981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194A" w:rsidRPr="00221462" w:rsidRDefault="0059194A" w:rsidP="0059194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913CD" w:rsidRPr="00221462" w:rsidTr="00D913CD"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1A5F17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8A7D8A" w:rsidRDefault="00D913CD" w:rsidP="00D913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روش های آموزش مهارت های زبانی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8A7D8A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ش تحقیق در زبان شناس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8A7D8A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ظریه های یادگیری زبان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8A7D8A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13CD" w:rsidRPr="008A7D8A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13CD" w:rsidRPr="0077152B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13CD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D913CD" w:rsidRPr="00221462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چهار </w:t>
            </w: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شنبه</w:t>
            </w:r>
          </w:p>
        </w:tc>
      </w:tr>
      <w:tr w:rsidR="00D913CD" w:rsidRPr="00221462" w:rsidTr="00D913CD"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221462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221462" w:rsidRDefault="00D913CD" w:rsidP="00D913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 با زبان 9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221462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221462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221462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D913CD" w:rsidRPr="0077152B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13CD" w:rsidRPr="00221462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913CD" w:rsidRPr="00221462" w:rsidTr="00D913CD">
        <w:tc>
          <w:tcPr>
            <w:tcW w:w="280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221462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221462" w:rsidRDefault="00D913CD" w:rsidP="00D913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ولایی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221462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خلیفه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221462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خلیفه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221462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913CD" w:rsidRPr="0077152B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13CD" w:rsidRPr="00221462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913CD" w:rsidRPr="00221462" w:rsidTr="00D913CD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77152B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77152B" w:rsidRDefault="00D913CD" w:rsidP="00D913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2+......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77152B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77152B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Pr="0077152B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913CD" w:rsidRPr="003A3981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13CD" w:rsidRPr="00221462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913CD" w:rsidRPr="00221462" w:rsidTr="00D913CD">
        <w:tc>
          <w:tcPr>
            <w:tcW w:w="28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Default="00D913CD" w:rsidP="00D913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1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7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</w:t>
            </w:r>
            <w:r w:rsidR="00B347C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913CD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3CD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3CD" w:rsidRPr="00221462" w:rsidRDefault="00D913CD" w:rsidP="00D913C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0"/>
    </w:tbl>
    <w:p w:rsidR="001E3F3E" w:rsidRDefault="001E3F3E" w:rsidP="0059194A">
      <w:pPr>
        <w:shd w:val="clear" w:color="auto" w:fill="FFFFFF" w:themeFill="background1"/>
        <w:rPr>
          <w:rFonts w:asciiTheme="majorBidi" w:hAnsiTheme="majorBidi" w:cstheme="majorBidi"/>
          <w:sz w:val="2"/>
          <w:szCs w:val="2"/>
        </w:rPr>
      </w:pPr>
    </w:p>
    <w:p w:rsidR="001E3F3E" w:rsidRPr="003A3981" w:rsidRDefault="001E3F3E" w:rsidP="0059194A">
      <w:pPr>
        <w:shd w:val="clear" w:color="auto" w:fill="FFFFFF" w:themeFill="background1"/>
        <w:bidi/>
        <w:ind w:left="-342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:</w:t>
      </w: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020F4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 w:hint="cs"/>
          <w:sz w:val="2"/>
          <w:szCs w:val="2"/>
          <w:rtl/>
        </w:rPr>
        <w:t xml:space="preserve">    </w:t>
      </w:r>
    </w:p>
    <w:sectPr w:rsidR="00020F4E" w:rsidRPr="001E3F3E" w:rsidSect="001E3F3E">
      <w:headerReference w:type="default" r:id="rId8"/>
      <w:pgSz w:w="15840" w:h="12240" w:orient="landscape"/>
      <w:pgMar w:top="426" w:right="720" w:bottom="49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82" w:rsidRDefault="008E0682" w:rsidP="0074580D">
      <w:pPr>
        <w:spacing w:after="0" w:line="240" w:lineRule="auto"/>
      </w:pPr>
      <w:r>
        <w:separator/>
      </w:r>
    </w:p>
  </w:endnote>
  <w:endnote w:type="continuationSeparator" w:id="0">
    <w:p w:rsidR="008E0682" w:rsidRDefault="008E0682" w:rsidP="0074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82" w:rsidRDefault="008E0682" w:rsidP="0074580D">
      <w:pPr>
        <w:spacing w:after="0" w:line="240" w:lineRule="auto"/>
      </w:pPr>
      <w:r>
        <w:separator/>
      </w:r>
    </w:p>
  </w:footnote>
  <w:footnote w:type="continuationSeparator" w:id="0">
    <w:p w:rsidR="008E0682" w:rsidRDefault="008E0682" w:rsidP="0074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2  Titr"/>
        <w:sz w:val="24"/>
        <w:szCs w:val="24"/>
      </w:rPr>
      <w:alias w:val="Title"/>
      <w:id w:val="77761602"/>
      <w:placeholder>
        <w:docPart w:val="CA0C158CF7194341B855A8E459E1D7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127B" w:rsidRPr="00F833F7" w:rsidRDefault="00B6441F" w:rsidP="009F0A96">
        <w:pPr>
          <w:pStyle w:val="Header"/>
          <w:jc w:val="center"/>
          <w:rPr>
            <w:rFonts w:asciiTheme="majorHAnsi" w:eastAsiaTheme="majorEastAsia" w:hAnsiTheme="majorHAnsi" w:cs="2  Titr"/>
            <w:sz w:val="36"/>
            <w:szCs w:val="36"/>
            <w:rtl/>
          </w:rPr>
        </w:pP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پردیس </w:t>
        </w:r>
        <w:r w:rsidR="00B6117F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علامه طباطبایی بوشهر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- برنامه هفتگی رشته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آموزش</w:t>
        </w:r>
        <w:r w:rsidR="009F0A96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زبان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ورودی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94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گروه 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-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   پیوسته نیمسال </w:t>
        </w:r>
        <w:r w:rsidR="00B6117F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2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>-1397</w:t>
        </w:r>
      </w:p>
    </w:sdtContent>
  </w:sdt>
  <w:p w:rsidR="00823F44" w:rsidRDefault="00823F44" w:rsidP="00823F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25"/>
    <w:rsid w:val="00020F4E"/>
    <w:rsid w:val="000614E2"/>
    <w:rsid w:val="00066262"/>
    <w:rsid w:val="000757B4"/>
    <w:rsid w:val="000768CB"/>
    <w:rsid w:val="00083B3C"/>
    <w:rsid w:val="000855E2"/>
    <w:rsid w:val="000B3F25"/>
    <w:rsid w:val="000B4698"/>
    <w:rsid w:val="0017532A"/>
    <w:rsid w:val="001A013C"/>
    <w:rsid w:val="001A5F17"/>
    <w:rsid w:val="001E3F3E"/>
    <w:rsid w:val="00204708"/>
    <w:rsid w:val="00221462"/>
    <w:rsid w:val="00230519"/>
    <w:rsid w:val="00264328"/>
    <w:rsid w:val="0033008F"/>
    <w:rsid w:val="00342370"/>
    <w:rsid w:val="003A3981"/>
    <w:rsid w:val="003D2258"/>
    <w:rsid w:val="0047323B"/>
    <w:rsid w:val="004801DB"/>
    <w:rsid w:val="004850FF"/>
    <w:rsid w:val="0048748F"/>
    <w:rsid w:val="004902A2"/>
    <w:rsid w:val="00496C04"/>
    <w:rsid w:val="004C3F39"/>
    <w:rsid w:val="00525343"/>
    <w:rsid w:val="005451D5"/>
    <w:rsid w:val="00581D70"/>
    <w:rsid w:val="00581DD7"/>
    <w:rsid w:val="0058681C"/>
    <w:rsid w:val="0059194A"/>
    <w:rsid w:val="005A3732"/>
    <w:rsid w:val="005A7F2D"/>
    <w:rsid w:val="005B7B0B"/>
    <w:rsid w:val="00635CED"/>
    <w:rsid w:val="006C127B"/>
    <w:rsid w:val="006C22B3"/>
    <w:rsid w:val="00703A4D"/>
    <w:rsid w:val="0071005D"/>
    <w:rsid w:val="0074580D"/>
    <w:rsid w:val="00752F05"/>
    <w:rsid w:val="007568B8"/>
    <w:rsid w:val="0076485D"/>
    <w:rsid w:val="0077152B"/>
    <w:rsid w:val="00776F65"/>
    <w:rsid w:val="007A71B8"/>
    <w:rsid w:val="007A74E8"/>
    <w:rsid w:val="007F10E2"/>
    <w:rsid w:val="0080404C"/>
    <w:rsid w:val="00823F44"/>
    <w:rsid w:val="00825F53"/>
    <w:rsid w:val="00836AF9"/>
    <w:rsid w:val="00862540"/>
    <w:rsid w:val="008A7D8A"/>
    <w:rsid w:val="008D7888"/>
    <w:rsid w:val="008E0682"/>
    <w:rsid w:val="008E385E"/>
    <w:rsid w:val="0090193D"/>
    <w:rsid w:val="009321A6"/>
    <w:rsid w:val="00937FF5"/>
    <w:rsid w:val="00972983"/>
    <w:rsid w:val="00995C78"/>
    <w:rsid w:val="009A1CDD"/>
    <w:rsid w:val="009B5703"/>
    <w:rsid w:val="009D7EB0"/>
    <w:rsid w:val="009F0A96"/>
    <w:rsid w:val="009F1BFC"/>
    <w:rsid w:val="00A20D68"/>
    <w:rsid w:val="00A26BFF"/>
    <w:rsid w:val="00A30970"/>
    <w:rsid w:val="00A32432"/>
    <w:rsid w:val="00AC42BB"/>
    <w:rsid w:val="00AC75AE"/>
    <w:rsid w:val="00AE74C9"/>
    <w:rsid w:val="00B11CF6"/>
    <w:rsid w:val="00B347C8"/>
    <w:rsid w:val="00B45876"/>
    <w:rsid w:val="00B53C44"/>
    <w:rsid w:val="00B6117F"/>
    <w:rsid w:val="00B61642"/>
    <w:rsid w:val="00B6441F"/>
    <w:rsid w:val="00B71D04"/>
    <w:rsid w:val="00BD1894"/>
    <w:rsid w:val="00C47522"/>
    <w:rsid w:val="00C66792"/>
    <w:rsid w:val="00CD687E"/>
    <w:rsid w:val="00D2382A"/>
    <w:rsid w:val="00D61B76"/>
    <w:rsid w:val="00D9092B"/>
    <w:rsid w:val="00D913CD"/>
    <w:rsid w:val="00DE7914"/>
    <w:rsid w:val="00EC271A"/>
    <w:rsid w:val="00EC2F15"/>
    <w:rsid w:val="00EF1AA1"/>
    <w:rsid w:val="00F7032D"/>
    <w:rsid w:val="00F81663"/>
    <w:rsid w:val="00F833F7"/>
    <w:rsid w:val="00FB1B44"/>
    <w:rsid w:val="00FC349F"/>
    <w:rsid w:val="00FD4E6E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0C158CF7194341B855A8E459E1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7C92-AA9A-489A-A4EF-B2E927886994}"/>
      </w:docPartPr>
      <w:docPartBody>
        <w:p w:rsidR="000B1D55" w:rsidRDefault="00F57F05" w:rsidP="00F57F05">
          <w:pPr>
            <w:pStyle w:val="CA0C158CF7194341B855A8E459E1D7C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CDB"/>
    <w:rsid w:val="000B1D55"/>
    <w:rsid w:val="001771F6"/>
    <w:rsid w:val="0023163F"/>
    <w:rsid w:val="003073EA"/>
    <w:rsid w:val="003842B7"/>
    <w:rsid w:val="004C4B50"/>
    <w:rsid w:val="005108D6"/>
    <w:rsid w:val="006F494C"/>
    <w:rsid w:val="00861CDB"/>
    <w:rsid w:val="0089295A"/>
    <w:rsid w:val="0093402F"/>
    <w:rsid w:val="009C6135"/>
    <w:rsid w:val="00B4265E"/>
    <w:rsid w:val="00E33DC9"/>
    <w:rsid w:val="00F57F05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46978FD724498829AD58631733EA3">
    <w:name w:val="F2A46978FD724498829AD58631733EA3"/>
    <w:rsid w:val="00861CDB"/>
  </w:style>
  <w:style w:type="paragraph" w:customStyle="1" w:styleId="D71097755ADF4E58B21243CA3988F345">
    <w:name w:val="D71097755ADF4E58B21243CA3988F345"/>
    <w:rsid w:val="00F57F05"/>
  </w:style>
  <w:style w:type="paragraph" w:customStyle="1" w:styleId="666B20EE6D1249D19C72E9A3DC4A0507">
    <w:name w:val="666B20EE6D1249D19C72E9A3DC4A0507"/>
    <w:rsid w:val="00F57F05"/>
  </w:style>
  <w:style w:type="paragraph" w:customStyle="1" w:styleId="3ADEA452E8FD4ED1874A27A15BE9B24E">
    <w:name w:val="3ADEA452E8FD4ED1874A27A15BE9B24E"/>
    <w:rsid w:val="00F57F05"/>
  </w:style>
  <w:style w:type="paragraph" w:customStyle="1" w:styleId="5BC438FBEAB74FCC9D5DE86FA7CC2F2E">
    <w:name w:val="5BC438FBEAB74FCC9D5DE86FA7CC2F2E"/>
    <w:rsid w:val="00F57F05"/>
  </w:style>
  <w:style w:type="paragraph" w:customStyle="1" w:styleId="14CF3DA877654B0EAEB11084F87436A6">
    <w:name w:val="14CF3DA877654B0EAEB11084F87436A6"/>
    <w:rsid w:val="00F57F05"/>
  </w:style>
  <w:style w:type="paragraph" w:customStyle="1" w:styleId="CA0C158CF7194341B855A8E459E1D7C7">
    <w:name w:val="CA0C158CF7194341B855A8E459E1D7C7"/>
    <w:rsid w:val="00F57F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64A4-284C-45EE-8ABE-DCD646F5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دیس علامه طباطبایی بوشهر - برنامه هفتگی رشته آموزش ابتدایی ورودی94  گروه -     پیوسته نیمسال 2-1397</vt:lpstr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دیس علامه طباطبایی بوشهر - برنامه هفتگی رشته آموزش زبان ورودی94  گروه -     پیوسته نیمسال 2-1397</dc:title>
  <dc:creator>badkube</dc:creator>
  <cp:lastModifiedBy>edu</cp:lastModifiedBy>
  <cp:revision>18</cp:revision>
  <cp:lastPrinted>2019-01-26T08:12:00Z</cp:lastPrinted>
  <dcterms:created xsi:type="dcterms:W3CDTF">2018-09-08T04:26:00Z</dcterms:created>
  <dcterms:modified xsi:type="dcterms:W3CDTF">2019-01-28T08:52:00Z</dcterms:modified>
</cp:coreProperties>
</file>